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BF6" w:rsidRDefault="00CD1A80" w:rsidP="00CD1A8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Дистанционное обучение </w:t>
      </w:r>
      <w:r>
        <w:rPr>
          <w:sz w:val="24"/>
          <w:szCs w:val="24"/>
        </w:rPr>
        <w:br/>
        <w:t xml:space="preserve">                                                 10 марта 2014 года.</w:t>
      </w:r>
    </w:p>
    <w:p w:rsidR="00CD1A80" w:rsidRDefault="00CD1A80" w:rsidP="00CD1A80">
      <w:pPr>
        <w:rPr>
          <w:sz w:val="24"/>
          <w:szCs w:val="24"/>
        </w:rPr>
      </w:pPr>
    </w:p>
    <w:p w:rsidR="00CD1A80" w:rsidRDefault="00CD1A80" w:rsidP="00CD1A80">
      <w:pPr>
        <w:rPr>
          <w:sz w:val="24"/>
          <w:szCs w:val="24"/>
        </w:rPr>
      </w:pPr>
      <w:r>
        <w:rPr>
          <w:sz w:val="24"/>
          <w:szCs w:val="24"/>
        </w:rPr>
        <w:t>Математика.</w:t>
      </w:r>
    </w:p>
    <w:p w:rsidR="00CD1A80" w:rsidRDefault="00CD1A80" w:rsidP="00CD1A80">
      <w:pPr>
        <w:rPr>
          <w:sz w:val="24"/>
          <w:szCs w:val="24"/>
        </w:rPr>
      </w:pPr>
      <w:r>
        <w:rPr>
          <w:sz w:val="24"/>
          <w:szCs w:val="24"/>
        </w:rPr>
        <w:t>Тема: «Устная нумерация в пределах 1000»</w:t>
      </w:r>
    </w:p>
    <w:p w:rsidR="00CD1A80" w:rsidRDefault="00C14599" w:rsidP="00C1459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вторение.</w:t>
      </w:r>
    </w:p>
    <w:p w:rsidR="00C14599" w:rsidRDefault="00C14599" w:rsidP="00C14599">
      <w:pPr>
        <w:pStyle w:val="a3"/>
        <w:rPr>
          <w:sz w:val="24"/>
          <w:szCs w:val="24"/>
        </w:rPr>
      </w:pPr>
      <w:r>
        <w:rPr>
          <w:sz w:val="24"/>
          <w:szCs w:val="24"/>
        </w:rPr>
        <w:t>№10, стр.34, стр.42, №5.</w:t>
      </w:r>
    </w:p>
    <w:p w:rsidR="00C14599" w:rsidRDefault="00C14599" w:rsidP="00C14599">
      <w:pPr>
        <w:rPr>
          <w:sz w:val="24"/>
          <w:szCs w:val="24"/>
        </w:rPr>
      </w:pPr>
      <w:r>
        <w:rPr>
          <w:sz w:val="24"/>
          <w:szCs w:val="24"/>
        </w:rPr>
        <w:t xml:space="preserve">       2.Работа по теме урока.</w:t>
      </w:r>
    </w:p>
    <w:p w:rsidR="00C14599" w:rsidRDefault="00C14599" w:rsidP="00C14599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ассмотри рисунки на стр. 41.</w:t>
      </w:r>
    </w:p>
    <w:p w:rsidR="00C14599" w:rsidRDefault="00C14599" w:rsidP="00C14599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тветь устно на вопросы:</w:t>
      </w:r>
    </w:p>
    <w:p w:rsidR="00C14599" w:rsidRDefault="00C14599" w:rsidP="00C14599">
      <w:pPr>
        <w:pStyle w:val="a3"/>
        <w:ind w:left="765"/>
        <w:rPr>
          <w:sz w:val="24"/>
          <w:szCs w:val="24"/>
        </w:rPr>
      </w:pPr>
      <w:r>
        <w:rPr>
          <w:sz w:val="24"/>
          <w:szCs w:val="24"/>
        </w:rPr>
        <w:t>Как называется единица счета, в которой 10 единиц?</w:t>
      </w:r>
    </w:p>
    <w:p w:rsidR="00C14599" w:rsidRDefault="00C14599" w:rsidP="00C14599">
      <w:pPr>
        <w:pStyle w:val="a3"/>
        <w:ind w:left="765"/>
        <w:rPr>
          <w:sz w:val="24"/>
          <w:szCs w:val="24"/>
        </w:rPr>
      </w:pPr>
      <w:r>
        <w:rPr>
          <w:sz w:val="24"/>
          <w:szCs w:val="24"/>
        </w:rPr>
        <w:t>Посчитайте до ста десятками.</w:t>
      </w:r>
    </w:p>
    <w:p w:rsidR="00C14599" w:rsidRDefault="00C14599" w:rsidP="00C14599">
      <w:pPr>
        <w:pStyle w:val="a3"/>
        <w:ind w:left="765"/>
        <w:rPr>
          <w:sz w:val="24"/>
          <w:szCs w:val="24"/>
        </w:rPr>
      </w:pPr>
      <w:r>
        <w:rPr>
          <w:sz w:val="24"/>
          <w:szCs w:val="24"/>
        </w:rPr>
        <w:t>Как называется единица счета, в которой 10 десятков?</w:t>
      </w:r>
    </w:p>
    <w:p w:rsidR="00C14599" w:rsidRDefault="00C14599" w:rsidP="00C14599">
      <w:pPr>
        <w:pStyle w:val="a3"/>
        <w:ind w:left="765"/>
        <w:rPr>
          <w:sz w:val="24"/>
          <w:szCs w:val="24"/>
        </w:rPr>
      </w:pPr>
      <w:r>
        <w:rPr>
          <w:sz w:val="24"/>
          <w:szCs w:val="24"/>
        </w:rPr>
        <w:t>Прочитайте названия сотен.</w:t>
      </w:r>
    </w:p>
    <w:p w:rsidR="00C14599" w:rsidRDefault="00C14599" w:rsidP="00C14599">
      <w:pPr>
        <w:pStyle w:val="a3"/>
        <w:ind w:left="765"/>
        <w:rPr>
          <w:sz w:val="24"/>
          <w:szCs w:val="24"/>
        </w:rPr>
      </w:pPr>
      <w:r>
        <w:rPr>
          <w:sz w:val="24"/>
          <w:szCs w:val="24"/>
        </w:rPr>
        <w:t>Как называется число, в котором 10 сотен?</w:t>
      </w:r>
    </w:p>
    <w:p w:rsidR="00C14599" w:rsidRDefault="00C14599" w:rsidP="00C14599">
      <w:pPr>
        <w:pStyle w:val="a3"/>
        <w:ind w:left="765"/>
        <w:rPr>
          <w:sz w:val="24"/>
          <w:szCs w:val="24"/>
        </w:rPr>
      </w:pPr>
      <w:r>
        <w:rPr>
          <w:sz w:val="24"/>
          <w:szCs w:val="24"/>
        </w:rPr>
        <w:t>Что общего при счете десятками и сотнями?</w:t>
      </w:r>
    </w:p>
    <w:p w:rsidR="00C14599" w:rsidRDefault="00C14599" w:rsidP="00C14599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тр. 42, №1, №2.</w:t>
      </w:r>
    </w:p>
    <w:p w:rsidR="00C14599" w:rsidRPr="00C14599" w:rsidRDefault="00C14599" w:rsidP="00C14599">
      <w:pPr>
        <w:pStyle w:val="a3"/>
        <w:rPr>
          <w:sz w:val="24"/>
          <w:szCs w:val="24"/>
        </w:rPr>
      </w:pPr>
    </w:p>
    <w:p w:rsidR="00C14599" w:rsidRPr="00C14599" w:rsidRDefault="00C14599" w:rsidP="00C14599">
      <w:pPr>
        <w:pStyle w:val="a3"/>
        <w:ind w:left="765"/>
        <w:rPr>
          <w:sz w:val="24"/>
          <w:szCs w:val="24"/>
        </w:rPr>
      </w:pPr>
    </w:p>
    <w:sectPr w:rsidR="00C14599" w:rsidRPr="00C14599" w:rsidSect="00CD1A8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3B33"/>
    <w:multiLevelType w:val="hybridMultilevel"/>
    <w:tmpl w:val="AC884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E31AB"/>
    <w:multiLevelType w:val="hybridMultilevel"/>
    <w:tmpl w:val="43CE86F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5AC20F46"/>
    <w:multiLevelType w:val="hybridMultilevel"/>
    <w:tmpl w:val="C4C43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2F5058"/>
    <w:multiLevelType w:val="hybridMultilevel"/>
    <w:tmpl w:val="E7C078C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1A80"/>
    <w:rsid w:val="00852E2D"/>
    <w:rsid w:val="008E7BF6"/>
    <w:rsid w:val="00C14599"/>
    <w:rsid w:val="00CD1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5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57008-A6BF-4DF2-8142-D7EAFFC1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2</dc:creator>
  <cp:lastModifiedBy>212</cp:lastModifiedBy>
  <cp:revision>2</cp:revision>
  <dcterms:created xsi:type="dcterms:W3CDTF">2014-02-25T14:09:00Z</dcterms:created>
  <dcterms:modified xsi:type="dcterms:W3CDTF">2014-02-25T14:55:00Z</dcterms:modified>
</cp:coreProperties>
</file>